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480F" w14:textId="77777777" w:rsidR="00D4645E" w:rsidRPr="00672B69" w:rsidRDefault="00D4645E" w:rsidP="00672B69">
      <w:pPr>
        <w:pStyle w:val="paragrafopadrao"/>
        <w:jc w:val="center"/>
        <w:rPr>
          <w:b/>
          <w:bCs/>
        </w:rPr>
      </w:pPr>
      <w:r w:rsidRPr="00672B69">
        <w:rPr>
          <w:b/>
          <w:bCs/>
        </w:rPr>
        <w:t>CENTRO UNIVERSITÁRIO ESTÁCIO DE JUIZ DE FORA</w:t>
      </w:r>
    </w:p>
    <w:p w14:paraId="29F8FFCF" w14:textId="77777777" w:rsidR="00D4645E" w:rsidRDefault="00D4645E" w:rsidP="00D4645E">
      <w:pPr>
        <w:pStyle w:val="paragrafopadrao"/>
      </w:pPr>
    </w:p>
    <w:p w14:paraId="05B098C2" w14:textId="77777777" w:rsidR="00D4645E" w:rsidRDefault="00D4645E" w:rsidP="00D4645E">
      <w:pPr>
        <w:pStyle w:val="paragrafopadrao"/>
      </w:pPr>
    </w:p>
    <w:p w14:paraId="6D6700B5" w14:textId="77777777" w:rsidR="00D4645E" w:rsidRDefault="00D4645E" w:rsidP="00D4645E">
      <w:pPr>
        <w:pStyle w:val="paragrafopadrao"/>
      </w:pPr>
    </w:p>
    <w:p w14:paraId="59868211" w14:textId="77777777" w:rsidR="00D4645E" w:rsidRDefault="00D4645E" w:rsidP="00D4645E">
      <w:pPr>
        <w:pStyle w:val="paragrafopadrao"/>
      </w:pPr>
    </w:p>
    <w:p w14:paraId="5106181D" w14:textId="77777777" w:rsidR="00D4645E" w:rsidRDefault="00D4645E" w:rsidP="00D4645E">
      <w:pPr>
        <w:pStyle w:val="paragrafopadrao"/>
      </w:pPr>
    </w:p>
    <w:p w14:paraId="0469897D" w14:textId="77777777" w:rsidR="00D4645E" w:rsidRDefault="00D4645E" w:rsidP="00D4645E">
      <w:pPr>
        <w:pStyle w:val="paragrafopadrao"/>
      </w:pPr>
    </w:p>
    <w:p w14:paraId="38BE53D3" w14:textId="77777777" w:rsidR="00D4645E" w:rsidRDefault="00D4645E" w:rsidP="00D4645E">
      <w:pPr>
        <w:pStyle w:val="paragrafopadrao"/>
      </w:pPr>
    </w:p>
    <w:p w14:paraId="134325A3" w14:textId="77777777" w:rsidR="00D4645E" w:rsidRDefault="00D4645E" w:rsidP="00D4645E">
      <w:pPr>
        <w:pStyle w:val="paragrafopadrao"/>
      </w:pPr>
    </w:p>
    <w:p w14:paraId="478F836C" w14:textId="77777777" w:rsidR="00D4645E" w:rsidRDefault="00D4645E" w:rsidP="00D4645E">
      <w:pPr>
        <w:pStyle w:val="paragrafopadrao"/>
      </w:pPr>
    </w:p>
    <w:p w14:paraId="229C1E7E" w14:textId="77777777" w:rsidR="00D4645E" w:rsidRDefault="00D4645E" w:rsidP="00D4645E">
      <w:pPr>
        <w:pStyle w:val="paragrafopadrao"/>
      </w:pPr>
    </w:p>
    <w:p w14:paraId="22F80C1E" w14:textId="4E6E59DF" w:rsidR="00EB2E98" w:rsidRDefault="00672B69" w:rsidP="00EB2E98">
      <w:pPr>
        <w:pStyle w:val="paragrafopadrao"/>
        <w:jc w:val="center"/>
        <w:rPr>
          <w:b/>
          <w:bCs/>
        </w:rPr>
      </w:pPr>
      <w:r w:rsidRPr="00EB2E98">
        <w:rPr>
          <w:b/>
          <w:bCs/>
        </w:rPr>
        <w:t>COMPARAÇÃO ENTRE</w:t>
      </w:r>
      <w:r w:rsidR="00D4645E" w:rsidRPr="00EB2E98">
        <w:rPr>
          <w:b/>
          <w:bCs/>
        </w:rPr>
        <w:t xml:space="preserve"> FERRAMENTAS PARA DESENVOLVIMENTO RÁPIDO DE APLICAÇÕES EM PYTON</w:t>
      </w:r>
    </w:p>
    <w:p w14:paraId="0AF8C14C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476BF428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11ECA30A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0791A55C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14F6FED9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0382C047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1872D08B" w14:textId="2E7648D1" w:rsidR="00EB2E98" w:rsidRDefault="00EB2E98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Aluno 1</w:t>
      </w:r>
    </w:p>
    <w:p w14:paraId="791DE415" w14:textId="3ABE3635" w:rsidR="00463360" w:rsidRDefault="00463360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Samuel Moisés Guimarães Macanham</w:t>
      </w:r>
    </w:p>
    <w:p w14:paraId="488830DE" w14:textId="77777777" w:rsidR="00EB2E98" w:rsidRPr="00463360" w:rsidRDefault="00EB2E98" w:rsidP="00EB2E98">
      <w:pPr>
        <w:pStyle w:val="paragrafopadrao"/>
        <w:jc w:val="center"/>
        <w:rPr>
          <w:b/>
          <w:bCs/>
          <w:u w:val="single"/>
        </w:rPr>
      </w:pPr>
      <w:r>
        <w:rPr>
          <w:b/>
          <w:bCs/>
        </w:rPr>
        <w:t>Aluno 2</w:t>
      </w:r>
    </w:p>
    <w:p w14:paraId="5B395A74" w14:textId="16EE616E" w:rsidR="00463360" w:rsidRDefault="00463360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Francielly Araújo Nascimento</w:t>
      </w:r>
    </w:p>
    <w:p w14:paraId="3CF0803A" w14:textId="77777777" w:rsidR="00EB2E98" w:rsidRDefault="00EB2E98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Aluno 3</w:t>
      </w:r>
    </w:p>
    <w:p w14:paraId="7836F825" w14:textId="0BDE18D9" w:rsidR="00672B69" w:rsidRDefault="00EB2E98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lastRenderedPageBreak/>
        <w:t xml:space="preserve">Aluno </w:t>
      </w:r>
      <w:r w:rsidR="00672B69">
        <w:rPr>
          <w:b/>
          <w:bCs/>
        </w:rPr>
        <w:t>4</w:t>
      </w:r>
    </w:p>
    <w:p w14:paraId="5B1FC79E" w14:textId="5A6ED19F" w:rsidR="00473421" w:rsidRPr="00EB2E98" w:rsidRDefault="00672B69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Juiz de Fora, setembro de 2023</w:t>
      </w:r>
      <w:r w:rsidR="000E5061" w:rsidRPr="00EB2E98">
        <w:rPr>
          <w:b/>
          <w:bCs/>
        </w:rPr>
        <w:br w:type="page"/>
      </w:r>
    </w:p>
    <w:sdt>
      <w:sdtPr>
        <w:id w:val="250323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49AFF" w14:textId="219B3A7E" w:rsidR="00473421" w:rsidRDefault="00473421" w:rsidP="00473421">
          <w:r>
            <w:t>Sumário</w:t>
          </w:r>
        </w:p>
        <w:p w14:paraId="1553CF97" w14:textId="077A200C" w:rsidR="00F7244B" w:rsidRDefault="0047342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80260" w:history="1">
            <w:r w:rsidR="00F7244B" w:rsidRPr="00BE5072">
              <w:rPr>
                <w:rStyle w:val="Hyperlink"/>
                <w:b/>
                <w:bCs/>
                <w:noProof/>
              </w:rPr>
              <w:t>1) INTRODU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0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B4F9F4F" w14:textId="4B59363D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1" w:history="1">
            <w:r w:rsidR="00F7244B" w:rsidRPr="00BE5072">
              <w:rPr>
                <w:rStyle w:val="Hyperlink"/>
                <w:b/>
                <w:bCs/>
                <w:noProof/>
              </w:rPr>
              <w:t>2)FRAMEWORKS EM PYTHON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1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89F702B" w14:textId="71DB387F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2" w:history="1">
            <w:r w:rsidR="00F7244B" w:rsidRPr="00BE5072">
              <w:rPr>
                <w:rStyle w:val="Hyperlink"/>
                <w:b/>
                <w:bCs/>
                <w:noProof/>
              </w:rPr>
              <w:t>2.1) Áreas De Aplic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2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279EECA0" w14:textId="1AA36FC1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3" w:history="1">
            <w:r w:rsidR="00F7244B" w:rsidRPr="00BE5072">
              <w:rPr>
                <w:rStyle w:val="Hyperlink"/>
                <w:b/>
                <w:bCs/>
                <w:noProof/>
              </w:rPr>
              <w:t>3) FLASK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3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16E88926" w14:textId="01FCC9B5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4" w:history="1">
            <w:r w:rsidR="00F7244B" w:rsidRPr="00BE5072">
              <w:rPr>
                <w:rStyle w:val="Hyperlink"/>
                <w:b/>
                <w:bCs/>
                <w:noProof/>
              </w:rPr>
              <w:t>3.1) História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4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71E2342B" w14:textId="37FD827D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5" w:history="1">
            <w:r w:rsidR="00F7244B" w:rsidRPr="00BE5072">
              <w:rPr>
                <w:rStyle w:val="Hyperlink"/>
                <w:b/>
                <w:bCs/>
                <w:noProof/>
              </w:rPr>
              <w:t>3.2) Motiv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5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DF84CC3" w14:textId="7B1D42B4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6" w:history="1">
            <w:r w:rsidR="00F7244B" w:rsidRPr="00BE5072">
              <w:rPr>
                <w:rStyle w:val="Hyperlink"/>
                <w:b/>
                <w:bCs/>
                <w:noProof/>
              </w:rPr>
              <w:t>3.3) Princípios Básico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6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9A58120" w14:textId="1111B0E1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7" w:history="1">
            <w:r w:rsidR="00F7244B" w:rsidRPr="00BE5072">
              <w:rPr>
                <w:rStyle w:val="Hyperlink"/>
                <w:b/>
                <w:bCs/>
                <w:noProof/>
              </w:rPr>
              <w:t>3.4) Exemplo de aplicaç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7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2D576984" w14:textId="692C4AA8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8" w:history="1">
            <w:r w:rsidR="00F7244B" w:rsidRPr="00BE5072">
              <w:rPr>
                <w:rStyle w:val="Hyperlink"/>
                <w:b/>
                <w:bCs/>
                <w:noProof/>
              </w:rPr>
              <w:t>4) DJANG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8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D77ABF9" w14:textId="73A9B8E6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9" w:history="1">
            <w:r w:rsidR="00F7244B" w:rsidRPr="00BE5072">
              <w:rPr>
                <w:rStyle w:val="Hyperlink"/>
                <w:b/>
                <w:bCs/>
                <w:noProof/>
              </w:rPr>
              <w:t>4.1) História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9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30D19B7" w14:textId="639F829E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0" w:history="1">
            <w:r w:rsidR="00F7244B" w:rsidRPr="00BE5072">
              <w:rPr>
                <w:rStyle w:val="Hyperlink"/>
                <w:b/>
                <w:bCs/>
                <w:noProof/>
              </w:rPr>
              <w:t>4.2) Motiv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0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68A06C67" w14:textId="30B6F891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1" w:history="1">
            <w:r w:rsidR="00F7244B" w:rsidRPr="00BE5072">
              <w:rPr>
                <w:rStyle w:val="Hyperlink"/>
                <w:b/>
                <w:bCs/>
                <w:noProof/>
              </w:rPr>
              <w:t>4.3) Princípios básico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1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6D6B8CF9" w14:textId="42588870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2" w:history="1">
            <w:r w:rsidR="00F7244B" w:rsidRPr="00BE5072">
              <w:rPr>
                <w:rStyle w:val="Hyperlink"/>
                <w:b/>
                <w:bCs/>
                <w:noProof/>
              </w:rPr>
              <w:t>4.4) Exemplo de aplicaç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2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520C1954" w14:textId="570BFBD7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3" w:history="1">
            <w:r w:rsidR="00F7244B" w:rsidRPr="00BE5072">
              <w:rPr>
                <w:rStyle w:val="Hyperlink"/>
                <w:b/>
                <w:bCs/>
                <w:noProof/>
              </w:rPr>
              <w:t>5) APLICAÇÃO DE EXEMPL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3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35348282" w14:textId="26FE97B3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4" w:history="1">
            <w:r w:rsidR="00F7244B" w:rsidRPr="00BE5072">
              <w:rPr>
                <w:rStyle w:val="Hyperlink"/>
                <w:b/>
                <w:bCs/>
                <w:noProof/>
              </w:rPr>
              <w:t>5.1) Código em Flask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4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3A7F8AA5" w14:textId="5B150585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5" w:history="1">
            <w:r w:rsidR="00F7244B" w:rsidRPr="00BE5072">
              <w:rPr>
                <w:rStyle w:val="Hyperlink"/>
                <w:b/>
                <w:bCs/>
                <w:noProof/>
              </w:rPr>
              <w:t>5.2) Código em Djang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5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9F6B87A" w14:textId="28839B0A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6" w:history="1">
            <w:r w:rsidR="00F7244B" w:rsidRPr="00BE5072">
              <w:rPr>
                <w:rStyle w:val="Hyperlink"/>
                <w:b/>
                <w:bCs/>
                <w:noProof/>
              </w:rPr>
              <w:t>6) CONCLUS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6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191006AD" w14:textId="32DED895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7" w:history="1">
            <w:r w:rsidR="00F7244B" w:rsidRPr="00BE5072">
              <w:rPr>
                <w:rStyle w:val="Hyperlink"/>
                <w:b/>
                <w:bCs/>
                <w:noProof/>
              </w:rPr>
              <w:t>7) REFERÊNCIA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7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8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540AE8C6" w14:textId="16DCD2F9" w:rsidR="00473421" w:rsidRDefault="00473421">
          <w:r>
            <w:rPr>
              <w:b/>
              <w:bCs/>
            </w:rPr>
            <w:fldChar w:fldCharType="end"/>
          </w:r>
        </w:p>
      </w:sdtContent>
    </w:sdt>
    <w:p w14:paraId="1D34C862" w14:textId="44D55DD2" w:rsidR="00473421" w:rsidRDefault="00473421">
      <w:pPr>
        <w:rPr>
          <w:rFonts w:ascii="Arial" w:hAnsi="Arial" w:cs="Arial"/>
          <w:sz w:val="24"/>
          <w:szCs w:val="24"/>
        </w:rPr>
      </w:pPr>
    </w:p>
    <w:p w14:paraId="43FAB0D8" w14:textId="77777777" w:rsidR="00672B69" w:rsidRDefault="00672B69">
      <w:pPr>
        <w:rPr>
          <w:b/>
          <w:bCs/>
        </w:rPr>
        <w:sectPr w:rsidR="00672B69" w:rsidSect="000E5061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17C89C2E" w14:textId="686CAFCE" w:rsidR="00152C7D" w:rsidRPr="000E5061" w:rsidRDefault="000E5061" w:rsidP="000E5061">
      <w:pPr>
        <w:pStyle w:val="paragrafopadrao"/>
        <w:outlineLvl w:val="0"/>
        <w:rPr>
          <w:b/>
          <w:bCs/>
        </w:rPr>
      </w:pPr>
      <w:bookmarkStart w:id="0" w:name="_Toc145580260"/>
      <w:r w:rsidRPr="000E5061">
        <w:rPr>
          <w:b/>
          <w:bCs/>
        </w:rPr>
        <w:lastRenderedPageBreak/>
        <w:t>1) INTRODUÇÃO</w:t>
      </w:r>
      <w:bookmarkEnd w:id="0"/>
    </w:p>
    <w:p w14:paraId="4142D29A" w14:textId="77777777" w:rsidR="000E5061" w:rsidRPr="000E5061" w:rsidRDefault="000E5061" w:rsidP="000E5061">
      <w:pPr>
        <w:pStyle w:val="paragrafopadrao"/>
      </w:pPr>
    </w:p>
    <w:p w14:paraId="591C3856" w14:textId="77777777" w:rsidR="000E5061" w:rsidRPr="000E5061" w:rsidRDefault="000E5061" w:rsidP="000E5061">
      <w:pPr>
        <w:pStyle w:val="paragrafopadrao"/>
      </w:pPr>
    </w:p>
    <w:p w14:paraId="5B564886" w14:textId="77777777" w:rsidR="000E5061" w:rsidRPr="000E5061" w:rsidRDefault="000E5061" w:rsidP="000E5061">
      <w:pPr>
        <w:pStyle w:val="paragrafopadrao"/>
      </w:pPr>
    </w:p>
    <w:p w14:paraId="7AA545BF" w14:textId="77777777" w:rsidR="000E5061" w:rsidRPr="000E5061" w:rsidRDefault="000E5061" w:rsidP="000E5061">
      <w:pPr>
        <w:pStyle w:val="paragrafopadrao"/>
      </w:pPr>
    </w:p>
    <w:p w14:paraId="0B575DAC" w14:textId="408F8F93" w:rsidR="000E5061" w:rsidRPr="000E5061" w:rsidRDefault="000E5061" w:rsidP="000E5061">
      <w:pPr>
        <w:pStyle w:val="paragrafopadrao"/>
        <w:outlineLvl w:val="0"/>
        <w:rPr>
          <w:b/>
          <w:bCs/>
        </w:rPr>
      </w:pPr>
      <w:bookmarkStart w:id="1" w:name="_Toc145580261"/>
      <w:r w:rsidRPr="000E5061">
        <w:rPr>
          <w:b/>
          <w:bCs/>
        </w:rPr>
        <w:t>2)FRAMEWORKS EM PYTHON</w:t>
      </w:r>
      <w:bookmarkEnd w:id="1"/>
    </w:p>
    <w:p w14:paraId="7AFA052E" w14:textId="77777777" w:rsidR="000E5061" w:rsidRPr="000E5061" w:rsidRDefault="000E5061" w:rsidP="000E5061">
      <w:pPr>
        <w:pStyle w:val="paragrafopadrao"/>
      </w:pPr>
    </w:p>
    <w:p w14:paraId="6E4EC81B" w14:textId="77777777" w:rsidR="000E5061" w:rsidRPr="000E5061" w:rsidRDefault="000E5061" w:rsidP="000E5061">
      <w:pPr>
        <w:pStyle w:val="paragrafopadrao"/>
      </w:pPr>
    </w:p>
    <w:p w14:paraId="71A435A3" w14:textId="77777777" w:rsidR="000E5061" w:rsidRPr="000E5061" w:rsidRDefault="000E5061" w:rsidP="000E5061">
      <w:pPr>
        <w:pStyle w:val="paragrafopadrao"/>
      </w:pPr>
    </w:p>
    <w:p w14:paraId="01B66174" w14:textId="77777777" w:rsidR="000E5061" w:rsidRPr="000E5061" w:rsidRDefault="000E5061" w:rsidP="000E5061">
      <w:pPr>
        <w:pStyle w:val="paragrafopadrao"/>
      </w:pPr>
    </w:p>
    <w:p w14:paraId="4821F308" w14:textId="77777777" w:rsidR="000E5061" w:rsidRPr="000E5061" w:rsidRDefault="000E5061" w:rsidP="000E5061">
      <w:pPr>
        <w:pStyle w:val="paragrafopadrao"/>
      </w:pPr>
    </w:p>
    <w:p w14:paraId="7143C6CA" w14:textId="2489AA47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2" w:name="_Toc145580262"/>
      <w:r w:rsidRPr="000E5061">
        <w:rPr>
          <w:b/>
          <w:bCs/>
        </w:rPr>
        <w:t xml:space="preserve">2.1) Áreas </w:t>
      </w:r>
      <w:r w:rsidR="00F7244B">
        <w:rPr>
          <w:b/>
          <w:bCs/>
        </w:rPr>
        <w:t>d</w:t>
      </w:r>
      <w:r w:rsidRPr="000E5061">
        <w:rPr>
          <w:b/>
          <w:bCs/>
        </w:rPr>
        <w:t>e Aplicação</w:t>
      </w:r>
      <w:bookmarkEnd w:id="2"/>
    </w:p>
    <w:p w14:paraId="7E5A7A81" w14:textId="77777777" w:rsidR="000E5061" w:rsidRPr="000E5061" w:rsidRDefault="000E5061" w:rsidP="000E5061">
      <w:pPr>
        <w:pStyle w:val="paragrafopadrao"/>
      </w:pPr>
    </w:p>
    <w:p w14:paraId="044BA160" w14:textId="77777777" w:rsidR="000E5061" w:rsidRPr="000E5061" w:rsidRDefault="000E5061" w:rsidP="000E5061">
      <w:pPr>
        <w:pStyle w:val="paragrafopadrao"/>
      </w:pPr>
    </w:p>
    <w:p w14:paraId="4BDB87BB" w14:textId="77777777" w:rsidR="000E5061" w:rsidRPr="000E5061" w:rsidRDefault="000E5061" w:rsidP="000E5061">
      <w:pPr>
        <w:pStyle w:val="paragrafopadrao"/>
      </w:pPr>
    </w:p>
    <w:p w14:paraId="6689EF90" w14:textId="77777777" w:rsidR="000E5061" w:rsidRPr="000E5061" w:rsidRDefault="000E5061" w:rsidP="000E5061">
      <w:pPr>
        <w:pStyle w:val="paragrafopadrao"/>
      </w:pPr>
    </w:p>
    <w:p w14:paraId="3F7F5A9C" w14:textId="77777777" w:rsidR="000E5061" w:rsidRPr="000E5061" w:rsidRDefault="000E5061" w:rsidP="000E5061">
      <w:pPr>
        <w:pStyle w:val="paragrafopadrao"/>
      </w:pPr>
    </w:p>
    <w:p w14:paraId="4A0F22EB" w14:textId="5360B540" w:rsidR="000E5061" w:rsidRPr="000E5061" w:rsidRDefault="000E5061" w:rsidP="000E5061">
      <w:pPr>
        <w:pStyle w:val="paragrafopadrao"/>
        <w:outlineLvl w:val="0"/>
        <w:rPr>
          <w:b/>
          <w:bCs/>
        </w:rPr>
      </w:pPr>
      <w:bookmarkStart w:id="3" w:name="_Toc145580263"/>
      <w:r w:rsidRPr="000E5061">
        <w:rPr>
          <w:b/>
          <w:bCs/>
        </w:rPr>
        <w:t>3) FLASK</w:t>
      </w:r>
      <w:bookmarkEnd w:id="3"/>
    </w:p>
    <w:p w14:paraId="34F6E657" w14:textId="77777777" w:rsidR="000E5061" w:rsidRPr="000E5061" w:rsidRDefault="000E5061" w:rsidP="000E5061">
      <w:pPr>
        <w:pStyle w:val="paragrafopadrao"/>
      </w:pPr>
    </w:p>
    <w:p w14:paraId="5FC51EB5" w14:textId="77777777" w:rsidR="000E5061" w:rsidRPr="000E5061" w:rsidRDefault="000E5061" w:rsidP="000E5061">
      <w:pPr>
        <w:pStyle w:val="paragrafopadrao"/>
      </w:pPr>
    </w:p>
    <w:p w14:paraId="03E84C1E" w14:textId="77777777" w:rsidR="000E5061" w:rsidRPr="000E5061" w:rsidRDefault="000E5061" w:rsidP="000E5061">
      <w:pPr>
        <w:pStyle w:val="paragrafopadrao"/>
      </w:pPr>
    </w:p>
    <w:p w14:paraId="4299924E" w14:textId="77777777" w:rsidR="000E5061" w:rsidRPr="000E5061" w:rsidRDefault="000E5061" w:rsidP="000E5061">
      <w:pPr>
        <w:pStyle w:val="paragrafopadrao"/>
      </w:pPr>
    </w:p>
    <w:p w14:paraId="33558E50" w14:textId="77777777" w:rsidR="000E5061" w:rsidRPr="000E5061" w:rsidRDefault="000E5061" w:rsidP="000E5061">
      <w:pPr>
        <w:pStyle w:val="paragrafopadrao"/>
      </w:pPr>
    </w:p>
    <w:p w14:paraId="43FC8748" w14:textId="7FF6EA32" w:rsidR="000E5061" w:rsidRDefault="000E5061" w:rsidP="000E5061">
      <w:pPr>
        <w:pStyle w:val="paragrafopadrao"/>
        <w:outlineLvl w:val="1"/>
        <w:rPr>
          <w:b/>
          <w:bCs/>
        </w:rPr>
      </w:pPr>
      <w:bookmarkStart w:id="4" w:name="_Toc145580264"/>
      <w:r w:rsidRPr="000E5061">
        <w:rPr>
          <w:b/>
          <w:bCs/>
        </w:rPr>
        <w:t>3.1) História</w:t>
      </w:r>
      <w:bookmarkEnd w:id="4"/>
    </w:p>
    <w:p w14:paraId="511E9051" w14:textId="77777777" w:rsidR="003A6DCA" w:rsidRDefault="003A6DCA" w:rsidP="000E5061">
      <w:pPr>
        <w:pStyle w:val="paragrafopadrao"/>
        <w:outlineLvl w:val="1"/>
        <w:rPr>
          <w:b/>
          <w:bCs/>
        </w:rPr>
      </w:pPr>
    </w:p>
    <w:p w14:paraId="58F407CA" w14:textId="205755F1" w:rsidR="003A6DCA" w:rsidRPr="000E5061" w:rsidRDefault="003A6DCA" w:rsidP="000E5061">
      <w:pPr>
        <w:pStyle w:val="paragrafopadrao"/>
        <w:outlineLvl w:val="1"/>
        <w:rPr>
          <w:b/>
          <w:bCs/>
        </w:rPr>
      </w:pPr>
      <w:proofErr w:type="spellStart"/>
      <w:r w:rsidRPr="003A6DCA">
        <w:rPr>
          <w:b/>
          <w:bCs/>
        </w:rPr>
        <w:t>Flask</w:t>
      </w:r>
      <w:proofErr w:type="spellEnd"/>
      <w:r w:rsidRPr="003A6DCA">
        <w:rPr>
          <w:b/>
          <w:bCs/>
        </w:rPr>
        <w:t xml:space="preserve"> é um </w:t>
      </w:r>
      <w:proofErr w:type="spellStart"/>
      <w:r w:rsidRPr="003A6DCA">
        <w:rPr>
          <w:b/>
          <w:bCs/>
        </w:rPr>
        <w:t>microframework</w:t>
      </w:r>
      <w:proofErr w:type="spellEnd"/>
      <w:r w:rsidRPr="003A6DCA">
        <w:rPr>
          <w:b/>
          <w:bCs/>
        </w:rPr>
        <w:t xml:space="preserve"> web Python que foi lançado em 2010 por Armin </w:t>
      </w:r>
      <w:proofErr w:type="spellStart"/>
      <w:r w:rsidRPr="003A6DCA">
        <w:rPr>
          <w:b/>
          <w:bCs/>
        </w:rPr>
        <w:t>Ronacher</w:t>
      </w:r>
      <w:proofErr w:type="spellEnd"/>
      <w:r w:rsidRPr="003A6DCA">
        <w:rPr>
          <w:b/>
          <w:bCs/>
        </w:rPr>
        <w:t xml:space="preserve">. Diferentemente do Django, que é um framework de alto nível, o </w:t>
      </w:r>
      <w:proofErr w:type="spellStart"/>
      <w:r w:rsidRPr="003A6DCA">
        <w:rPr>
          <w:b/>
          <w:bCs/>
        </w:rPr>
        <w:t>Flask</w:t>
      </w:r>
      <w:proofErr w:type="spellEnd"/>
      <w:r w:rsidRPr="003A6DCA">
        <w:rPr>
          <w:b/>
          <w:bCs/>
        </w:rPr>
        <w:t xml:space="preserve"> é projetado para ser minimalista e flexível, dando aos desenvolvedores mais controle sobre os componentes que desejam usar em suas aplicações.</w:t>
      </w:r>
    </w:p>
    <w:p w14:paraId="2083E4F4" w14:textId="77777777" w:rsidR="000E5061" w:rsidRPr="000E5061" w:rsidRDefault="000E5061" w:rsidP="000E5061">
      <w:pPr>
        <w:pStyle w:val="paragrafopadrao"/>
      </w:pPr>
    </w:p>
    <w:p w14:paraId="0C6ED1EE" w14:textId="77777777" w:rsidR="000E5061" w:rsidRPr="000E5061" w:rsidRDefault="000E5061" w:rsidP="000E5061">
      <w:pPr>
        <w:pStyle w:val="paragrafopadrao"/>
      </w:pPr>
    </w:p>
    <w:p w14:paraId="2D555A0C" w14:textId="77777777" w:rsidR="000E5061" w:rsidRPr="000E5061" w:rsidRDefault="000E5061" w:rsidP="000E5061">
      <w:pPr>
        <w:pStyle w:val="paragrafopadrao"/>
      </w:pPr>
    </w:p>
    <w:p w14:paraId="5DA2ECA5" w14:textId="77777777" w:rsidR="000E5061" w:rsidRPr="000E5061" w:rsidRDefault="000E5061" w:rsidP="000E5061">
      <w:pPr>
        <w:pStyle w:val="paragrafopadrao"/>
      </w:pPr>
    </w:p>
    <w:p w14:paraId="531898B8" w14:textId="08EBD16B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5" w:name="_Toc145580265"/>
      <w:r w:rsidRPr="000E5061">
        <w:rPr>
          <w:b/>
          <w:bCs/>
        </w:rPr>
        <w:t>3.2) Motivação</w:t>
      </w:r>
      <w:bookmarkEnd w:id="5"/>
    </w:p>
    <w:p w14:paraId="3960D28F" w14:textId="77777777" w:rsidR="000E5061" w:rsidRPr="000E5061" w:rsidRDefault="000E5061" w:rsidP="000E5061">
      <w:pPr>
        <w:pStyle w:val="paragrafopadrao"/>
      </w:pPr>
    </w:p>
    <w:p w14:paraId="70CF8F07" w14:textId="1FCC4BBD" w:rsidR="000E5061" w:rsidRPr="000E5061" w:rsidRDefault="003A6DCA" w:rsidP="000E5061">
      <w:pPr>
        <w:pStyle w:val="paragrafopadrao"/>
      </w:pPr>
      <w:r w:rsidRPr="003A6DCA">
        <w:t xml:space="preserve">A motivação por trás do </w:t>
      </w:r>
      <w:proofErr w:type="spellStart"/>
      <w:r w:rsidRPr="003A6DCA">
        <w:t>Flask</w:t>
      </w:r>
      <w:proofErr w:type="spellEnd"/>
      <w:r w:rsidRPr="003A6DCA">
        <w:t xml:space="preserve"> era fornecer aos desenvolvedores uma estrutura leve e extensível para o desenvolvimento web. </w:t>
      </w:r>
      <w:proofErr w:type="spellStart"/>
      <w:r w:rsidRPr="003A6DCA">
        <w:t>Ronacher</w:t>
      </w:r>
      <w:proofErr w:type="spellEnd"/>
      <w:r w:rsidRPr="003A6DCA">
        <w:t xml:space="preserve"> queria criar um framework que fosse fácil de aprender e usar, mas que não impusesse muitas restrições.</w:t>
      </w:r>
    </w:p>
    <w:p w14:paraId="02E4332D" w14:textId="77777777" w:rsidR="000E5061" w:rsidRPr="000E5061" w:rsidRDefault="000E5061" w:rsidP="000E5061">
      <w:pPr>
        <w:pStyle w:val="paragrafopadrao"/>
      </w:pPr>
    </w:p>
    <w:p w14:paraId="1F8DAB90" w14:textId="77777777" w:rsidR="000E5061" w:rsidRPr="000E5061" w:rsidRDefault="000E5061" w:rsidP="000E5061">
      <w:pPr>
        <w:pStyle w:val="paragrafopadrao"/>
      </w:pPr>
    </w:p>
    <w:p w14:paraId="0D9238C0" w14:textId="5907E658" w:rsidR="000E5061" w:rsidRPr="000E5061" w:rsidRDefault="000E5061" w:rsidP="00000E6A">
      <w:pPr>
        <w:pStyle w:val="paragrafopadrao"/>
        <w:outlineLvl w:val="1"/>
        <w:rPr>
          <w:b/>
          <w:bCs/>
        </w:rPr>
      </w:pPr>
      <w:bookmarkStart w:id="6" w:name="_Toc145580266"/>
      <w:r w:rsidRPr="000E5061">
        <w:rPr>
          <w:b/>
          <w:bCs/>
        </w:rPr>
        <w:t>3.3) Princípios Básicos</w:t>
      </w:r>
      <w:bookmarkEnd w:id="6"/>
    </w:p>
    <w:p w14:paraId="58DE4BB8" w14:textId="77777777" w:rsidR="003A6DCA" w:rsidRDefault="003A6DCA" w:rsidP="003A6DCA">
      <w:pPr>
        <w:pStyle w:val="paragrafopadrao"/>
      </w:pPr>
      <w:proofErr w:type="spellStart"/>
      <w:r>
        <w:t>Microframework</w:t>
      </w:r>
      <w:proofErr w:type="spellEnd"/>
      <w:r>
        <w:t xml:space="preserve">: </w:t>
      </w:r>
      <w:proofErr w:type="spellStart"/>
      <w:r>
        <w:t>Flask</w:t>
      </w:r>
      <w:proofErr w:type="spellEnd"/>
      <w:r>
        <w:t xml:space="preserve"> é um </w:t>
      </w:r>
      <w:proofErr w:type="spellStart"/>
      <w:r>
        <w:t>microframework</w:t>
      </w:r>
      <w:proofErr w:type="spellEnd"/>
      <w:r>
        <w:t xml:space="preserve"> que fornece o mínimo necessário para criar uma aplicação web, deixando a escolha de outros componentes, como um ORM ou um mecanismo de autenticação, para o desenvolvedor.</w:t>
      </w:r>
    </w:p>
    <w:p w14:paraId="630BC229" w14:textId="77777777" w:rsidR="003A6DCA" w:rsidRDefault="003A6DCA" w:rsidP="003A6DCA">
      <w:pPr>
        <w:pStyle w:val="paragrafopadrao"/>
      </w:pPr>
      <w:r>
        <w:t xml:space="preserve">Extensibilidade: </w:t>
      </w:r>
      <w:proofErr w:type="spellStart"/>
      <w:r>
        <w:t>Flask</w:t>
      </w:r>
      <w:proofErr w:type="spellEnd"/>
      <w:r>
        <w:t xml:space="preserve"> é altamente extensível e permite que os desenvolvedores escolham as extensões e bibliotecas que melhor atendam às necessidades de suas aplicações.</w:t>
      </w:r>
    </w:p>
    <w:p w14:paraId="55248373" w14:textId="77777777" w:rsidR="003A6DCA" w:rsidRDefault="003A6DCA" w:rsidP="003A6DCA">
      <w:pPr>
        <w:pStyle w:val="paragrafopadrao"/>
      </w:pPr>
      <w:r>
        <w:t xml:space="preserve">Simplicidade: </w:t>
      </w:r>
      <w:proofErr w:type="spellStart"/>
      <w:r>
        <w:t>Flask</w:t>
      </w:r>
      <w:proofErr w:type="spellEnd"/>
      <w:r>
        <w:t xml:space="preserve"> segue o princípio da simplicidade, tornando-o uma escolha popular para projetos pequenos e médios.</w:t>
      </w:r>
    </w:p>
    <w:p w14:paraId="2F3AC60A" w14:textId="74D3A379" w:rsidR="000E5061" w:rsidRPr="000E5061" w:rsidRDefault="003A6DCA" w:rsidP="003A6DCA">
      <w:pPr>
        <w:pStyle w:val="paragrafopadrao"/>
      </w:pPr>
      <w:r>
        <w:t xml:space="preserve">Flexibilidade de Design: Os desenvolvedores têm liberdade para projetar a estrutura de seus aplicativos da maneira que desejarem, o que torna o </w:t>
      </w:r>
      <w:proofErr w:type="spellStart"/>
      <w:r>
        <w:t>Flask</w:t>
      </w:r>
      <w:proofErr w:type="spellEnd"/>
      <w:r>
        <w:t xml:space="preserve"> uma escolha ideal para projetos personalizados.</w:t>
      </w:r>
    </w:p>
    <w:p w14:paraId="013536FB" w14:textId="77777777" w:rsidR="000E5061" w:rsidRPr="000E5061" w:rsidRDefault="000E5061" w:rsidP="000E5061">
      <w:pPr>
        <w:pStyle w:val="paragrafopadrao"/>
      </w:pPr>
    </w:p>
    <w:p w14:paraId="76FD2D24" w14:textId="77777777" w:rsidR="000E5061" w:rsidRPr="000E5061" w:rsidRDefault="000E5061" w:rsidP="000E5061">
      <w:pPr>
        <w:pStyle w:val="paragrafopadrao"/>
      </w:pPr>
    </w:p>
    <w:p w14:paraId="164F9BB3" w14:textId="77777777" w:rsidR="000E5061" w:rsidRPr="000E5061" w:rsidRDefault="000E5061" w:rsidP="000E5061">
      <w:pPr>
        <w:pStyle w:val="paragrafopadrao"/>
      </w:pPr>
    </w:p>
    <w:p w14:paraId="4563A6A1" w14:textId="77777777" w:rsidR="000E5061" w:rsidRPr="000E5061" w:rsidRDefault="000E5061" w:rsidP="000E5061">
      <w:pPr>
        <w:pStyle w:val="paragrafopadrao"/>
      </w:pPr>
    </w:p>
    <w:p w14:paraId="3FF4FBB3" w14:textId="257AB83F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7" w:name="_Toc145580267"/>
      <w:r w:rsidRPr="000E5061">
        <w:rPr>
          <w:b/>
          <w:bCs/>
        </w:rPr>
        <w:t>3.4) Exemplo de aplicações</w:t>
      </w:r>
      <w:bookmarkEnd w:id="7"/>
    </w:p>
    <w:p w14:paraId="6BF4AB18" w14:textId="35B40A8B" w:rsidR="000E5061" w:rsidRPr="000E5061" w:rsidRDefault="003A6DCA" w:rsidP="000E5061">
      <w:pPr>
        <w:pStyle w:val="paragrafopadrao"/>
      </w:pPr>
      <w:r w:rsidRPr="003A6DCA">
        <w:t xml:space="preserve">Um exemplo de aplicação </w:t>
      </w:r>
      <w:proofErr w:type="spellStart"/>
      <w:r w:rsidRPr="003A6DCA">
        <w:t>Flask</w:t>
      </w:r>
      <w:proofErr w:type="spellEnd"/>
      <w:r w:rsidRPr="003A6DCA">
        <w:t xml:space="preserve"> poderia ser a criação de um </w:t>
      </w:r>
      <w:proofErr w:type="spellStart"/>
      <w:r w:rsidRPr="003A6DCA">
        <w:t>microblog</w:t>
      </w:r>
      <w:proofErr w:type="spellEnd"/>
      <w:r w:rsidRPr="003A6DCA">
        <w:t xml:space="preserve">. Você pode definir rotas para criar, exibir e excluir postagens, usando bibliotecas adicionais, como </w:t>
      </w:r>
      <w:proofErr w:type="spellStart"/>
      <w:r w:rsidRPr="003A6DCA">
        <w:t>SQLAlchemy</w:t>
      </w:r>
      <w:proofErr w:type="spellEnd"/>
      <w:r w:rsidRPr="003A6DCA">
        <w:t xml:space="preserve"> para lidar com o banco de dados. A estrutura mínima do </w:t>
      </w:r>
      <w:proofErr w:type="spellStart"/>
      <w:r w:rsidRPr="003A6DCA">
        <w:t>Flask</w:t>
      </w:r>
      <w:proofErr w:type="spellEnd"/>
      <w:r w:rsidRPr="003A6DCA">
        <w:t xml:space="preserve"> facilita a criação de um aplicativo personalizado, escolhendo os componentes específicos que você deseja incorporar.</w:t>
      </w:r>
    </w:p>
    <w:p w14:paraId="5CCB608A" w14:textId="77777777" w:rsidR="000E5061" w:rsidRPr="000E5061" w:rsidRDefault="000E5061" w:rsidP="000E5061">
      <w:pPr>
        <w:pStyle w:val="paragrafopadrao"/>
      </w:pPr>
    </w:p>
    <w:p w14:paraId="11EA2DC7" w14:textId="77777777" w:rsidR="000E5061" w:rsidRPr="000E5061" w:rsidRDefault="000E5061" w:rsidP="000E5061">
      <w:pPr>
        <w:pStyle w:val="paragrafopadrao"/>
      </w:pPr>
    </w:p>
    <w:p w14:paraId="537645F3" w14:textId="77777777" w:rsidR="000E5061" w:rsidRPr="000E5061" w:rsidRDefault="000E5061" w:rsidP="000E5061">
      <w:pPr>
        <w:pStyle w:val="paragrafopadrao"/>
      </w:pPr>
    </w:p>
    <w:p w14:paraId="2296B225" w14:textId="77777777" w:rsidR="000E5061" w:rsidRPr="000E5061" w:rsidRDefault="000E5061" w:rsidP="000E5061">
      <w:pPr>
        <w:pStyle w:val="paragrafopadrao"/>
      </w:pPr>
    </w:p>
    <w:p w14:paraId="73AE09D4" w14:textId="2076D445" w:rsidR="000E5061" w:rsidRPr="000E5061" w:rsidRDefault="000E5061" w:rsidP="000E5061">
      <w:pPr>
        <w:pStyle w:val="paragrafopadrao"/>
        <w:outlineLvl w:val="0"/>
        <w:rPr>
          <w:b/>
          <w:bCs/>
        </w:rPr>
      </w:pPr>
      <w:bookmarkStart w:id="8" w:name="_Toc145580268"/>
      <w:r w:rsidRPr="000E5061">
        <w:rPr>
          <w:b/>
          <w:bCs/>
        </w:rPr>
        <w:t>4) DJANGO</w:t>
      </w:r>
      <w:bookmarkEnd w:id="8"/>
    </w:p>
    <w:p w14:paraId="76BC00D9" w14:textId="77777777" w:rsidR="000E5061" w:rsidRPr="000E5061" w:rsidRDefault="000E5061" w:rsidP="000E5061">
      <w:pPr>
        <w:pStyle w:val="paragrafopadrao"/>
      </w:pPr>
    </w:p>
    <w:p w14:paraId="62D95654" w14:textId="77777777" w:rsidR="000E5061" w:rsidRPr="000E5061" w:rsidRDefault="000E5061" w:rsidP="000E5061">
      <w:pPr>
        <w:pStyle w:val="paragrafopadrao"/>
      </w:pPr>
    </w:p>
    <w:p w14:paraId="765C9C3E" w14:textId="77777777" w:rsidR="000E5061" w:rsidRPr="000E5061" w:rsidRDefault="000E5061" w:rsidP="000E5061">
      <w:pPr>
        <w:pStyle w:val="paragrafopadrao"/>
      </w:pPr>
    </w:p>
    <w:p w14:paraId="72E0D229" w14:textId="77777777" w:rsidR="000E5061" w:rsidRPr="000E5061" w:rsidRDefault="000E5061" w:rsidP="000E5061">
      <w:pPr>
        <w:pStyle w:val="paragrafopadrao"/>
      </w:pPr>
    </w:p>
    <w:p w14:paraId="2162E2AA" w14:textId="77777777" w:rsidR="000E5061" w:rsidRPr="000E5061" w:rsidRDefault="000E5061" w:rsidP="000E5061">
      <w:pPr>
        <w:pStyle w:val="paragrafopadrao"/>
      </w:pPr>
    </w:p>
    <w:p w14:paraId="25798855" w14:textId="7370F2F9" w:rsidR="000E5061" w:rsidRPr="00070368" w:rsidRDefault="00070368" w:rsidP="00070368">
      <w:pPr>
        <w:pStyle w:val="paragrafopadrao"/>
        <w:outlineLvl w:val="1"/>
        <w:rPr>
          <w:b/>
          <w:bCs/>
        </w:rPr>
      </w:pPr>
      <w:bookmarkStart w:id="9" w:name="_Toc145580269"/>
      <w:r w:rsidRPr="00070368">
        <w:rPr>
          <w:b/>
          <w:bCs/>
        </w:rPr>
        <w:t>4.1) História</w:t>
      </w:r>
      <w:bookmarkEnd w:id="9"/>
    </w:p>
    <w:p w14:paraId="426FF653" w14:textId="2A41D354" w:rsidR="000E5061" w:rsidRPr="000E5061" w:rsidRDefault="003A6DCA" w:rsidP="000E5061">
      <w:pPr>
        <w:pStyle w:val="paragrafopadrao"/>
      </w:pPr>
      <w:r w:rsidRPr="003A6DCA">
        <w:t xml:space="preserve">Django é um framework web Python de alto nível que foi lançado pela primeira vez em 2005 por Adrian </w:t>
      </w:r>
      <w:proofErr w:type="spellStart"/>
      <w:r w:rsidRPr="003A6DCA">
        <w:t>Holovaty</w:t>
      </w:r>
      <w:proofErr w:type="spellEnd"/>
      <w:r w:rsidRPr="003A6DCA">
        <w:t xml:space="preserve"> e Simon </w:t>
      </w:r>
      <w:proofErr w:type="spellStart"/>
      <w:r w:rsidRPr="003A6DCA">
        <w:t>Willison</w:t>
      </w:r>
      <w:proofErr w:type="spellEnd"/>
      <w:r w:rsidRPr="003A6DCA">
        <w:t xml:space="preserve">. Foi originalmente desenvolvido na World </w:t>
      </w:r>
      <w:proofErr w:type="spellStart"/>
      <w:r w:rsidRPr="003A6DCA">
        <w:t>Company</w:t>
      </w:r>
      <w:proofErr w:type="spellEnd"/>
      <w:r w:rsidRPr="003A6DCA">
        <w:t>, uma agência de notícias online, com o objetivo de acelerar o desenvolvimento de aplicações web robustas e escaláveis. O nome "Django" é uma homenagem ao guitarrista de jazz Django Reinhardt, refletindo a ênfase do framework na simplicidade e na eficiência.</w:t>
      </w:r>
    </w:p>
    <w:p w14:paraId="7BEE0EA0" w14:textId="77777777" w:rsidR="000E5061" w:rsidRPr="000E5061" w:rsidRDefault="000E5061" w:rsidP="000E5061">
      <w:pPr>
        <w:pStyle w:val="paragrafopadrao"/>
      </w:pPr>
    </w:p>
    <w:p w14:paraId="726DB482" w14:textId="77777777" w:rsidR="000E5061" w:rsidRPr="000E5061" w:rsidRDefault="000E5061" w:rsidP="000E5061">
      <w:pPr>
        <w:pStyle w:val="paragrafopadrao"/>
      </w:pPr>
    </w:p>
    <w:p w14:paraId="676970C7" w14:textId="77777777" w:rsidR="000E5061" w:rsidRPr="000E5061" w:rsidRDefault="000E5061" w:rsidP="000E5061">
      <w:pPr>
        <w:pStyle w:val="paragrafopadrao"/>
      </w:pPr>
    </w:p>
    <w:p w14:paraId="5C49B900" w14:textId="03F54DCE" w:rsidR="000E5061" w:rsidRPr="00070368" w:rsidRDefault="00070368" w:rsidP="00070368">
      <w:pPr>
        <w:pStyle w:val="paragrafopadrao"/>
        <w:outlineLvl w:val="1"/>
        <w:rPr>
          <w:b/>
          <w:bCs/>
        </w:rPr>
      </w:pPr>
      <w:bookmarkStart w:id="10" w:name="_Toc145580270"/>
      <w:r w:rsidRPr="00070368">
        <w:rPr>
          <w:b/>
          <w:bCs/>
        </w:rPr>
        <w:t>4.2) Motivação</w:t>
      </w:r>
      <w:bookmarkEnd w:id="10"/>
    </w:p>
    <w:p w14:paraId="134B0F97" w14:textId="56A6A71B" w:rsidR="000E5061" w:rsidRPr="000E5061" w:rsidRDefault="003A6DCA" w:rsidP="000E5061">
      <w:pPr>
        <w:pStyle w:val="paragrafopadrao"/>
      </w:pPr>
      <w:r w:rsidRPr="003A6DCA">
        <w:t>A motivação por trás do desenvolvimento do Django era simplificar o processo de criação de aplicações web, fornecendo um conjunto de componentes e convenções que acelerassem o desenvolvimento, promovessem a reutilização de código e incentivasse boas práticas de programação.</w:t>
      </w:r>
    </w:p>
    <w:p w14:paraId="6D3F2039" w14:textId="77777777" w:rsidR="000E5061" w:rsidRPr="000E5061" w:rsidRDefault="000E5061" w:rsidP="000E5061">
      <w:pPr>
        <w:pStyle w:val="paragrafopadrao"/>
      </w:pPr>
    </w:p>
    <w:p w14:paraId="61A9ECB0" w14:textId="77777777" w:rsidR="000E5061" w:rsidRPr="000E5061" w:rsidRDefault="000E5061" w:rsidP="000E5061">
      <w:pPr>
        <w:pStyle w:val="paragrafopadrao"/>
      </w:pPr>
    </w:p>
    <w:p w14:paraId="04215B75" w14:textId="77777777" w:rsidR="000E5061" w:rsidRPr="000E5061" w:rsidRDefault="000E5061" w:rsidP="000E5061">
      <w:pPr>
        <w:pStyle w:val="paragrafopadrao"/>
      </w:pPr>
    </w:p>
    <w:p w14:paraId="32781193" w14:textId="77777777" w:rsidR="000E5061" w:rsidRPr="000E5061" w:rsidRDefault="000E5061" w:rsidP="000E5061">
      <w:pPr>
        <w:pStyle w:val="paragrafopadrao"/>
      </w:pPr>
    </w:p>
    <w:p w14:paraId="41A1DE7C" w14:textId="72C191CE" w:rsidR="000E5061" w:rsidRPr="00000E6A" w:rsidRDefault="00000E6A" w:rsidP="00000E6A">
      <w:pPr>
        <w:pStyle w:val="paragrafopadrao"/>
        <w:outlineLvl w:val="1"/>
        <w:rPr>
          <w:b/>
          <w:bCs/>
        </w:rPr>
      </w:pPr>
      <w:bookmarkStart w:id="11" w:name="_Toc145580271"/>
      <w:r w:rsidRPr="00000E6A">
        <w:rPr>
          <w:b/>
          <w:bCs/>
        </w:rPr>
        <w:t xml:space="preserve">4.3) Princípios </w:t>
      </w:r>
      <w:r>
        <w:rPr>
          <w:b/>
          <w:bCs/>
        </w:rPr>
        <w:t>b</w:t>
      </w:r>
      <w:r w:rsidRPr="00000E6A">
        <w:rPr>
          <w:b/>
          <w:bCs/>
        </w:rPr>
        <w:t>ásicos</w:t>
      </w:r>
      <w:bookmarkEnd w:id="11"/>
    </w:p>
    <w:p w14:paraId="79E11196" w14:textId="77777777" w:rsidR="000E5061" w:rsidRPr="000E5061" w:rsidRDefault="000E5061" w:rsidP="000E5061">
      <w:pPr>
        <w:pStyle w:val="paragrafopadrao"/>
      </w:pPr>
    </w:p>
    <w:p w14:paraId="3674EF7E" w14:textId="77777777" w:rsidR="003A6DCA" w:rsidRDefault="003A6DCA" w:rsidP="003A6DCA">
      <w:pPr>
        <w:pStyle w:val="paragrafopadrao"/>
      </w:pPr>
      <w:r>
        <w:t>Django ORM (</w:t>
      </w:r>
      <w:proofErr w:type="spellStart"/>
      <w:r>
        <w:t>Object-Relational</w:t>
      </w:r>
      <w:proofErr w:type="spellEnd"/>
      <w:r>
        <w:t xml:space="preserve"> Mapping): Django possui um ORM poderoso que permite aos desenvolvedores </w:t>
      </w:r>
      <w:proofErr w:type="gramStart"/>
      <w:r>
        <w:t>interagir</w:t>
      </w:r>
      <w:proofErr w:type="gramEnd"/>
      <w:r>
        <w:t xml:space="preserve"> com o banco de dados usando objetos Python, eliminando a necessidade de escrever SQL manualmente.</w:t>
      </w:r>
    </w:p>
    <w:p w14:paraId="3F1483D3" w14:textId="77777777" w:rsidR="003A6DCA" w:rsidRDefault="003A6DCA" w:rsidP="003A6DCA">
      <w:pPr>
        <w:pStyle w:val="paragrafopadrao"/>
      </w:pPr>
      <w:r>
        <w:t>Administração Automatizada: O Django inclui uma interface de administração automatizada que gera automaticamente uma interface de administração para seu aplicativo com base em seus modelos de dados.</w:t>
      </w:r>
    </w:p>
    <w:p w14:paraId="11120155" w14:textId="77777777" w:rsidR="003A6DCA" w:rsidRDefault="003A6DCA" w:rsidP="003A6DCA">
      <w:pPr>
        <w:pStyle w:val="paragrafopadrao"/>
      </w:pPr>
      <w:r>
        <w:t>Padrão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: Django segue o padrão arquitetural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, onde os modelos representam os dados, as visualizações controlam a lógica de apresentação e os controladores são responsáveis pela lógica de negócios.</w:t>
      </w:r>
    </w:p>
    <w:p w14:paraId="18EE8735" w14:textId="7AC9DEE2" w:rsidR="000E5061" w:rsidRPr="000E5061" w:rsidRDefault="003A6DCA" w:rsidP="003A6DCA">
      <w:pPr>
        <w:pStyle w:val="paragrafopadrao"/>
      </w:pPr>
      <w:r>
        <w:t>Rotas e URLs Simples: Django possui um sistema de roteamento simples e eficaz para mapear URLs para funções de visualização.</w:t>
      </w:r>
    </w:p>
    <w:p w14:paraId="6721940B" w14:textId="77777777" w:rsidR="000E5061" w:rsidRPr="000E5061" w:rsidRDefault="000E5061" w:rsidP="000E5061">
      <w:pPr>
        <w:pStyle w:val="paragrafopadrao"/>
      </w:pPr>
    </w:p>
    <w:p w14:paraId="4AB1E373" w14:textId="77777777" w:rsidR="000E5061" w:rsidRPr="000E5061" w:rsidRDefault="000E5061" w:rsidP="000E5061">
      <w:pPr>
        <w:pStyle w:val="paragrafopadrao"/>
      </w:pPr>
    </w:p>
    <w:p w14:paraId="455DE4F5" w14:textId="77777777" w:rsidR="000E5061" w:rsidRPr="000E5061" w:rsidRDefault="000E5061" w:rsidP="000E5061">
      <w:pPr>
        <w:pStyle w:val="paragrafopadrao"/>
      </w:pPr>
    </w:p>
    <w:p w14:paraId="4A6C9FD4" w14:textId="57D81E37" w:rsidR="000E5061" w:rsidRPr="00447F01" w:rsidRDefault="00000E6A" w:rsidP="00447F01">
      <w:pPr>
        <w:pStyle w:val="paragrafopadrao"/>
        <w:outlineLvl w:val="1"/>
        <w:rPr>
          <w:b/>
          <w:bCs/>
        </w:rPr>
      </w:pPr>
      <w:bookmarkStart w:id="12" w:name="_Toc145580272"/>
      <w:r w:rsidRPr="00447F01">
        <w:rPr>
          <w:b/>
          <w:bCs/>
        </w:rPr>
        <w:t>4.4) Exemplo de aplicações</w:t>
      </w:r>
      <w:bookmarkEnd w:id="12"/>
    </w:p>
    <w:p w14:paraId="4C97AA45" w14:textId="00996F57" w:rsidR="000E5061" w:rsidRPr="000E5061" w:rsidRDefault="003A6DCA" w:rsidP="000E5061">
      <w:pPr>
        <w:pStyle w:val="paragrafopadrao"/>
      </w:pPr>
      <w:r w:rsidRPr="003A6DCA">
        <w:t>Um exemplo de aplicação Django poderia ser a criação de um blog. Você pode definir modelos para Postagens e Comentários, usar o sistema de administração para gerenciar postagens e, em seguida, criar visualizações para exibir essas postagens no site. O ORM do Django facilita a criação e recuperação de dados do banco de dados, e os recursos de segurança integrados ajudam a proteger seu aplicativo contra ameaças comuns da web.</w:t>
      </w:r>
    </w:p>
    <w:p w14:paraId="3969FD5C" w14:textId="77777777" w:rsidR="000E5061" w:rsidRPr="000E5061" w:rsidRDefault="000E5061" w:rsidP="000E5061">
      <w:pPr>
        <w:pStyle w:val="paragrafopadrao"/>
      </w:pPr>
    </w:p>
    <w:p w14:paraId="7E97DC47" w14:textId="77777777" w:rsidR="000E5061" w:rsidRPr="000E5061" w:rsidRDefault="000E5061" w:rsidP="000E5061">
      <w:pPr>
        <w:pStyle w:val="paragrafopadrao"/>
      </w:pPr>
    </w:p>
    <w:p w14:paraId="18F3FA38" w14:textId="77777777" w:rsidR="000E5061" w:rsidRPr="000E5061" w:rsidRDefault="000E5061" w:rsidP="000E5061">
      <w:pPr>
        <w:pStyle w:val="paragrafopadrao"/>
      </w:pPr>
    </w:p>
    <w:p w14:paraId="542F631E" w14:textId="77777777" w:rsidR="000E5061" w:rsidRPr="000E5061" w:rsidRDefault="000E5061" w:rsidP="000E5061">
      <w:pPr>
        <w:pStyle w:val="paragrafopadrao"/>
      </w:pPr>
    </w:p>
    <w:p w14:paraId="554CC036" w14:textId="6D31E9C0" w:rsidR="000E5061" w:rsidRPr="00447F01" w:rsidRDefault="000E5061" w:rsidP="00447F01">
      <w:pPr>
        <w:pStyle w:val="paragrafopadrao"/>
        <w:outlineLvl w:val="0"/>
        <w:rPr>
          <w:b/>
          <w:bCs/>
        </w:rPr>
      </w:pPr>
      <w:bookmarkStart w:id="13" w:name="_Toc145580273"/>
      <w:r w:rsidRPr="00447F01">
        <w:rPr>
          <w:b/>
          <w:bCs/>
        </w:rPr>
        <w:t>5) APLICAÇÃO DE EXEMPLO</w:t>
      </w:r>
      <w:bookmarkEnd w:id="13"/>
    </w:p>
    <w:p w14:paraId="1891A73C" w14:textId="77777777" w:rsidR="000E5061" w:rsidRPr="000E5061" w:rsidRDefault="000E5061" w:rsidP="000E5061">
      <w:pPr>
        <w:pStyle w:val="paragrafopadrao"/>
      </w:pPr>
    </w:p>
    <w:p w14:paraId="791C1170" w14:textId="77777777" w:rsidR="000E5061" w:rsidRPr="000E5061" w:rsidRDefault="000E5061" w:rsidP="000E5061">
      <w:pPr>
        <w:pStyle w:val="paragrafopadrao"/>
      </w:pPr>
    </w:p>
    <w:p w14:paraId="5C7B3DDA" w14:textId="77777777" w:rsidR="000E5061" w:rsidRPr="000E5061" w:rsidRDefault="000E5061" w:rsidP="000E5061">
      <w:pPr>
        <w:pStyle w:val="paragrafopadrao"/>
      </w:pPr>
    </w:p>
    <w:p w14:paraId="58B3FA58" w14:textId="77777777" w:rsidR="000E5061" w:rsidRPr="000E5061" w:rsidRDefault="000E5061" w:rsidP="000E5061">
      <w:pPr>
        <w:pStyle w:val="paragrafopadrao"/>
      </w:pPr>
    </w:p>
    <w:p w14:paraId="5EC983FC" w14:textId="77777777" w:rsidR="000E5061" w:rsidRPr="000E5061" w:rsidRDefault="000E5061" w:rsidP="000E5061">
      <w:pPr>
        <w:pStyle w:val="paragrafopadrao"/>
      </w:pPr>
    </w:p>
    <w:p w14:paraId="18F677CC" w14:textId="73E4198D" w:rsidR="000E5061" w:rsidRPr="00473421" w:rsidRDefault="00473421" w:rsidP="00473421">
      <w:pPr>
        <w:pStyle w:val="paragrafopadrao"/>
        <w:outlineLvl w:val="1"/>
        <w:rPr>
          <w:b/>
          <w:bCs/>
        </w:rPr>
      </w:pPr>
      <w:bookmarkStart w:id="14" w:name="_Toc145580274"/>
      <w:r w:rsidRPr="00473421">
        <w:rPr>
          <w:b/>
          <w:bCs/>
        </w:rPr>
        <w:t xml:space="preserve">5.1) Código em </w:t>
      </w:r>
      <w:proofErr w:type="spellStart"/>
      <w:r w:rsidRPr="00473421">
        <w:rPr>
          <w:b/>
          <w:bCs/>
        </w:rPr>
        <w:t>Flask</w:t>
      </w:r>
      <w:bookmarkEnd w:id="14"/>
      <w:proofErr w:type="spellEnd"/>
    </w:p>
    <w:p w14:paraId="4A123F7E" w14:textId="77777777" w:rsidR="003A6DCA" w:rsidRDefault="003A6DCA" w:rsidP="003A6DCA">
      <w:pPr>
        <w:pStyle w:val="paragrafopadrao"/>
      </w:pPr>
      <w:proofErr w:type="spellStart"/>
      <w:r>
        <w:t>from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Flask</w:t>
      </w:r>
      <w:proofErr w:type="spellEnd"/>
    </w:p>
    <w:p w14:paraId="391A922D" w14:textId="77777777" w:rsidR="003A6DCA" w:rsidRDefault="003A6DCA" w:rsidP="003A6DCA">
      <w:pPr>
        <w:pStyle w:val="paragrafopadrao"/>
      </w:pPr>
    </w:p>
    <w:p w14:paraId="4B66942D" w14:textId="77777777" w:rsidR="003A6DCA" w:rsidRDefault="003A6DCA" w:rsidP="003A6DCA">
      <w:pPr>
        <w:pStyle w:val="paragrafopadrao"/>
      </w:pPr>
      <w:r>
        <w:t xml:space="preserve"># Crie uma instância do aplicativo </w:t>
      </w:r>
      <w:proofErr w:type="spellStart"/>
      <w:r>
        <w:t>Flask</w:t>
      </w:r>
      <w:proofErr w:type="spellEnd"/>
    </w:p>
    <w:p w14:paraId="394F554B" w14:textId="77777777" w:rsidR="003A6DCA" w:rsidRDefault="003A6DCA" w:rsidP="003A6DCA">
      <w:pPr>
        <w:pStyle w:val="paragrafopadrao"/>
      </w:pPr>
      <w:r>
        <w:t xml:space="preserve">app = </w:t>
      </w:r>
      <w:proofErr w:type="spellStart"/>
      <w:r>
        <w:t>Flask</w:t>
      </w:r>
      <w:proofErr w:type="spellEnd"/>
      <w:r>
        <w:t>(__</w:t>
      </w:r>
      <w:proofErr w:type="spellStart"/>
      <w:r>
        <w:t>name</w:t>
      </w:r>
      <w:proofErr w:type="spellEnd"/>
      <w:r>
        <w:t>__)</w:t>
      </w:r>
    </w:p>
    <w:p w14:paraId="3387FB02" w14:textId="77777777" w:rsidR="003A6DCA" w:rsidRDefault="003A6DCA" w:rsidP="003A6DCA">
      <w:pPr>
        <w:pStyle w:val="paragrafopadrao"/>
      </w:pPr>
    </w:p>
    <w:p w14:paraId="02B550A0" w14:textId="77777777" w:rsidR="003A6DCA" w:rsidRDefault="003A6DCA" w:rsidP="003A6DCA">
      <w:pPr>
        <w:pStyle w:val="paragrafopadrao"/>
      </w:pPr>
      <w:r>
        <w:t># Defina uma rota para a página inicial</w:t>
      </w:r>
    </w:p>
    <w:p w14:paraId="00E2B5E3" w14:textId="77777777" w:rsidR="003A6DCA" w:rsidRDefault="003A6DCA" w:rsidP="003A6DCA">
      <w:pPr>
        <w:pStyle w:val="paragrafopadrao"/>
      </w:pPr>
      <w:r>
        <w:lastRenderedPageBreak/>
        <w:t>@</w:t>
      </w:r>
      <w:proofErr w:type="gramStart"/>
      <w:r>
        <w:t>app.route</w:t>
      </w:r>
      <w:proofErr w:type="gramEnd"/>
      <w:r>
        <w:t>('/')</w:t>
      </w:r>
    </w:p>
    <w:p w14:paraId="14687BF1" w14:textId="77777777" w:rsidR="003A6DCA" w:rsidRDefault="003A6DCA" w:rsidP="003A6DCA">
      <w:pPr>
        <w:pStyle w:val="paragrafopadrao"/>
      </w:pPr>
      <w:proofErr w:type="spellStart"/>
      <w:r>
        <w:t>def</w:t>
      </w:r>
      <w:proofErr w:type="spellEnd"/>
      <w:r>
        <w:t xml:space="preserve"> </w:t>
      </w:r>
      <w:proofErr w:type="spellStart"/>
      <w:r>
        <w:t>hello_</w:t>
      </w:r>
      <w:proofErr w:type="gramStart"/>
      <w:r>
        <w:t>world</w:t>
      </w:r>
      <w:proofErr w:type="spellEnd"/>
      <w:r>
        <w:t>(</w:t>
      </w:r>
      <w:proofErr w:type="gramEnd"/>
      <w:r>
        <w:t>):</w:t>
      </w:r>
    </w:p>
    <w:p w14:paraId="0767990D" w14:textId="77777777" w:rsidR="003A6DCA" w:rsidRDefault="003A6DCA" w:rsidP="003A6DCA">
      <w:pPr>
        <w:pStyle w:val="paragrafopadrao"/>
      </w:pPr>
      <w:r>
        <w:t xml:space="preserve">    </w:t>
      </w:r>
      <w:proofErr w:type="spellStart"/>
      <w:r>
        <w:t>return</w:t>
      </w:r>
      <w:proofErr w:type="spellEnd"/>
      <w:r>
        <w:t xml:space="preserve"> '</w:t>
      </w:r>
      <w:proofErr w:type="spellStart"/>
      <w:r>
        <w:t>Hello</w:t>
      </w:r>
      <w:proofErr w:type="spellEnd"/>
      <w:r>
        <w:t>, World!'</w:t>
      </w:r>
    </w:p>
    <w:p w14:paraId="2C673988" w14:textId="77777777" w:rsidR="003A6DCA" w:rsidRDefault="003A6DCA" w:rsidP="003A6DCA">
      <w:pPr>
        <w:pStyle w:val="paragrafopadrao"/>
      </w:pPr>
    </w:p>
    <w:p w14:paraId="0F16F014" w14:textId="77777777" w:rsidR="003A6DCA" w:rsidRDefault="003A6DCA" w:rsidP="003A6DCA">
      <w:pPr>
        <w:pStyle w:val="paragrafopadra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'__</w:t>
      </w:r>
      <w:proofErr w:type="spellStart"/>
      <w:r>
        <w:t>main</w:t>
      </w:r>
      <w:proofErr w:type="spellEnd"/>
      <w:r>
        <w:t>__':</w:t>
      </w:r>
    </w:p>
    <w:p w14:paraId="7E04FADD" w14:textId="77777777" w:rsidR="003A6DCA" w:rsidRDefault="003A6DCA" w:rsidP="003A6DCA">
      <w:pPr>
        <w:pStyle w:val="paragrafopadrao"/>
      </w:pPr>
      <w:r>
        <w:t xml:space="preserve">    # Execute o aplicativo </w:t>
      </w:r>
      <w:proofErr w:type="spellStart"/>
      <w:r>
        <w:t>Flask</w:t>
      </w:r>
      <w:proofErr w:type="spellEnd"/>
    </w:p>
    <w:p w14:paraId="51C49EFA" w14:textId="2018FB0E" w:rsidR="000E5061" w:rsidRPr="000E5061" w:rsidRDefault="003A6DCA" w:rsidP="003A6DCA">
      <w:pPr>
        <w:pStyle w:val="paragrafopadrao"/>
      </w:pPr>
      <w:r>
        <w:t xml:space="preserve">   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)</w:t>
      </w:r>
    </w:p>
    <w:p w14:paraId="739553C4" w14:textId="77777777" w:rsidR="000E5061" w:rsidRPr="000E5061" w:rsidRDefault="000E5061" w:rsidP="000E5061">
      <w:pPr>
        <w:pStyle w:val="paragrafopadrao"/>
      </w:pPr>
    </w:p>
    <w:p w14:paraId="2CBEB0F2" w14:textId="77777777" w:rsidR="000E5061" w:rsidRPr="000E5061" w:rsidRDefault="000E5061" w:rsidP="000E5061">
      <w:pPr>
        <w:pStyle w:val="paragrafopadrao"/>
      </w:pPr>
    </w:p>
    <w:p w14:paraId="7FA41A88" w14:textId="77777777" w:rsidR="000E5061" w:rsidRPr="000E5061" w:rsidRDefault="000E5061" w:rsidP="000E5061">
      <w:pPr>
        <w:pStyle w:val="paragrafopadrao"/>
      </w:pPr>
    </w:p>
    <w:p w14:paraId="304D327E" w14:textId="77777777" w:rsidR="000E5061" w:rsidRPr="000E5061" w:rsidRDefault="000E5061" w:rsidP="000E5061">
      <w:pPr>
        <w:pStyle w:val="paragrafopadrao"/>
      </w:pPr>
    </w:p>
    <w:p w14:paraId="3344B834" w14:textId="5E536F28" w:rsidR="000E5061" w:rsidRPr="00473421" w:rsidRDefault="00473421" w:rsidP="00473421">
      <w:pPr>
        <w:pStyle w:val="paragrafopadrao"/>
        <w:outlineLvl w:val="1"/>
        <w:rPr>
          <w:b/>
          <w:bCs/>
        </w:rPr>
      </w:pPr>
      <w:bookmarkStart w:id="15" w:name="_Toc145580275"/>
      <w:r w:rsidRPr="00473421">
        <w:rPr>
          <w:b/>
          <w:bCs/>
        </w:rPr>
        <w:t>5.2) Código em Django</w:t>
      </w:r>
      <w:bookmarkEnd w:id="15"/>
    </w:p>
    <w:p w14:paraId="630F926B" w14:textId="77777777" w:rsidR="003A6DCA" w:rsidRDefault="003A6DCA" w:rsidP="003A6DCA">
      <w:pPr>
        <w:pStyle w:val="paragrafopadrao"/>
      </w:pPr>
      <w:r>
        <w:t># hello/views.py</w:t>
      </w:r>
    </w:p>
    <w:p w14:paraId="6770F8EC" w14:textId="77777777" w:rsidR="003A6DCA" w:rsidRDefault="003A6DCA" w:rsidP="003A6DCA">
      <w:pPr>
        <w:pStyle w:val="paragrafopadrao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jango.http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HttpResponse</w:t>
      </w:r>
      <w:proofErr w:type="spellEnd"/>
    </w:p>
    <w:p w14:paraId="740A5EB5" w14:textId="77777777" w:rsidR="003A6DCA" w:rsidRDefault="003A6DCA" w:rsidP="003A6DCA">
      <w:pPr>
        <w:pStyle w:val="paragrafopadrao"/>
      </w:pPr>
    </w:p>
    <w:p w14:paraId="4CE031F3" w14:textId="77777777" w:rsidR="003A6DCA" w:rsidRDefault="003A6DCA" w:rsidP="003A6DCA">
      <w:pPr>
        <w:pStyle w:val="paragrafopadrao"/>
      </w:pPr>
      <w:proofErr w:type="spellStart"/>
      <w:r>
        <w:t>def</w:t>
      </w:r>
      <w:proofErr w:type="spellEnd"/>
      <w:r>
        <w:t xml:space="preserve"> </w:t>
      </w:r>
      <w:proofErr w:type="spellStart"/>
      <w:r>
        <w:t>hello_world</w:t>
      </w:r>
      <w:proofErr w:type="spellEnd"/>
      <w:r>
        <w:t>(</w:t>
      </w:r>
      <w:proofErr w:type="spellStart"/>
      <w:r>
        <w:t>request</w:t>
      </w:r>
      <w:proofErr w:type="spellEnd"/>
      <w:r>
        <w:t>):</w:t>
      </w:r>
    </w:p>
    <w:p w14:paraId="5FE5D864" w14:textId="4FE91C35" w:rsidR="000E5061" w:rsidRDefault="003A6DCA" w:rsidP="003A6DCA">
      <w:pPr>
        <w:pStyle w:val="paragrafopadrao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ttpResponse</w:t>
      </w:r>
      <w:proofErr w:type="spellEnd"/>
      <w:r>
        <w:t>(</w:t>
      </w:r>
      <w:proofErr w:type="gramEnd"/>
      <w:r>
        <w:t>"</w:t>
      </w:r>
      <w:proofErr w:type="spellStart"/>
      <w:r>
        <w:t>Hello</w:t>
      </w:r>
      <w:proofErr w:type="spellEnd"/>
      <w:r>
        <w:t>, World!")</w:t>
      </w:r>
    </w:p>
    <w:p w14:paraId="418D5B3F" w14:textId="77777777" w:rsidR="003A6DCA" w:rsidRDefault="003A6DCA" w:rsidP="003A6DCA">
      <w:pPr>
        <w:pStyle w:val="paragrafopadrao"/>
      </w:pPr>
    </w:p>
    <w:p w14:paraId="62CB34FD" w14:textId="77777777" w:rsidR="003A6DCA" w:rsidRDefault="003A6DCA" w:rsidP="003A6DCA">
      <w:pPr>
        <w:pStyle w:val="paragrafopadrao"/>
      </w:pPr>
      <w:r>
        <w:t># hello/urls.py</w:t>
      </w:r>
    </w:p>
    <w:p w14:paraId="28BCB610" w14:textId="77777777" w:rsidR="003A6DCA" w:rsidRDefault="003A6DCA" w:rsidP="003A6DCA">
      <w:pPr>
        <w:pStyle w:val="paragrafopadrao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jango.urls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path</w:t>
      </w:r>
    </w:p>
    <w:p w14:paraId="6AA149B8" w14:textId="77777777" w:rsidR="003A6DCA" w:rsidRDefault="003A6DCA" w:rsidP="003A6DCA">
      <w:pPr>
        <w:pStyle w:val="paragrafopadrao"/>
      </w:pPr>
      <w:proofErr w:type="spellStart"/>
      <w:proofErr w:type="gramStart"/>
      <w:r>
        <w:t>from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views</w:t>
      </w:r>
      <w:proofErr w:type="spellEnd"/>
    </w:p>
    <w:p w14:paraId="489603BE" w14:textId="77777777" w:rsidR="003A6DCA" w:rsidRDefault="003A6DCA" w:rsidP="003A6DCA">
      <w:pPr>
        <w:pStyle w:val="paragrafopadrao"/>
      </w:pPr>
    </w:p>
    <w:p w14:paraId="3E1A5914" w14:textId="77777777" w:rsidR="003A6DCA" w:rsidRDefault="003A6DCA" w:rsidP="003A6DCA">
      <w:pPr>
        <w:pStyle w:val="paragrafopadrao"/>
      </w:pPr>
      <w:proofErr w:type="spellStart"/>
      <w:r>
        <w:t>urlpatterns</w:t>
      </w:r>
      <w:proofErr w:type="spellEnd"/>
      <w:r>
        <w:t xml:space="preserve"> = [</w:t>
      </w:r>
    </w:p>
    <w:p w14:paraId="1C13CC3B" w14:textId="3E8EC0D6" w:rsidR="003A6DCA" w:rsidRDefault="003A6DCA" w:rsidP="003A6DCA">
      <w:pPr>
        <w:pStyle w:val="paragrafopadrao"/>
      </w:pPr>
      <w:r>
        <w:t xml:space="preserve">    </w:t>
      </w:r>
      <w:proofErr w:type="gramStart"/>
      <w:r>
        <w:t>path(</w:t>
      </w:r>
      <w:proofErr w:type="gramEnd"/>
      <w:r>
        <w:t xml:space="preserve">'', </w:t>
      </w:r>
      <w:proofErr w:type="spellStart"/>
      <w:r>
        <w:t>views.hello_world</w:t>
      </w:r>
      <w:proofErr w:type="spellEnd"/>
      <w:r>
        <w:t xml:space="preserve">, </w:t>
      </w:r>
      <w:proofErr w:type="spellStart"/>
      <w:r>
        <w:t>name</w:t>
      </w:r>
      <w:proofErr w:type="spellEnd"/>
      <w:r>
        <w:t>='</w:t>
      </w:r>
      <w:proofErr w:type="spellStart"/>
      <w:r>
        <w:t>hello_world</w:t>
      </w:r>
      <w:proofErr w:type="spellEnd"/>
      <w:r>
        <w:t>'),</w:t>
      </w:r>
    </w:p>
    <w:p w14:paraId="7B3ADCCC" w14:textId="68002CE2" w:rsidR="003A6DCA" w:rsidRDefault="003A6DCA" w:rsidP="003A6DCA">
      <w:pPr>
        <w:pStyle w:val="paragrafopadrao"/>
      </w:pPr>
      <w:r>
        <w:lastRenderedPageBreak/>
        <w:t>]</w:t>
      </w:r>
    </w:p>
    <w:p w14:paraId="7F940469" w14:textId="77777777" w:rsidR="003A6DCA" w:rsidRDefault="003A6DCA" w:rsidP="003A6DCA">
      <w:pPr>
        <w:pStyle w:val="paragrafopadrao"/>
      </w:pPr>
    </w:p>
    <w:p w14:paraId="18D3A5DD" w14:textId="77777777" w:rsidR="003A6DCA" w:rsidRDefault="003A6DCA" w:rsidP="003A6DCA">
      <w:pPr>
        <w:pStyle w:val="paragrafopadrao"/>
      </w:pPr>
      <w:r>
        <w:t># helloworldproject/urls.py</w:t>
      </w:r>
    </w:p>
    <w:p w14:paraId="0A8EC922" w14:textId="77777777" w:rsidR="003A6DCA" w:rsidRDefault="003A6DCA" w:rsidP="003A6DCA">
      <w:pPr>
        <w:pStyle w:val="paragrafopadrao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jango.contrib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admin</w:t>
      </w:r>
    </w:p>
    <w:p w14:paraId="22C6D985" w14:textId="77777777" w:rsidR="003A6DCA" w:rsidRDefault="003A6DCA" w:rsidP="003A6DCA">
      <w:pPr>
        <w:pStyle w:val="paragrafopadrao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jango.urls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include, path</w:t>
      </w:r>
    </w:p>
    <w:p w14:paraId="419397B0" w14:textId="77777777" w:rsidR="003A6DCA" w:rsidRDefault="003A6DCA" w:rsidP="003A6DCA">
      <w:pPr>
        <w:pStyle w:val="paragrafopadrao"/>
      </w:pPr>
    </w:p>
    <w:p w14:paraId="562F02A5" w14:textId="77777777" w:rsidR="003A6DCA" w:rsidRDefault="003A6DCA" w:rsidP="003A6DCA">
      <w:pPr>
        <w:pStyle w:val="paragrafopadrao"/>
      </w:pPr>
      <w:proofErr w:type="spellStart"/>
      <w:r>
        <w:t>urlpatterns</w:t>
      </w:r>
      <w:proofErr w:type="spellEnd"/>
      <w:r>
        <w:t xml:space="preserve"> = [</w:t>
      </w:r>
    </w:p>
    <w:p w14:paraId="64854742" w14:textId="77777777" w:rsidR="003A6DCA" w:rsidRDefault="003A6DCA" w:rsidP="003A6DCA">
      <w:pPr>
        <w:pStyle w:val="paragrafopadrao"/>
      </w:pPr>
      <w:r>
        <w:t xml:space="preserve">    </w:t>
      </w:r>
      <w:proofErr w:type="gramStart"/>
      <w:r>
        <w:t>path(</w:t>
      </w:r>
      <w:proofErr w:type="gramEnd"/>
      <w:r>
        <w:t xml:space="preserve">'admin/', </w:t>
      </w:r>
      <w:proofErr w:type="spellStart"/>
      <w:r>
        <w:t>admin.site.urls</w:t>
      </w:r>
      <w:proofErr w:type="spellEnd"/>
      <w:r>
        <w:t>),</w:t>
      </w:r>
    </w:p>
    <w:p w14:paraId="680BAE94" w14:textId="77777777" w:rsidR="003A6DCA" w:rsidRDefault="003A6DCA" w:rsidP="003A6DCA">
      <w:pPr>
        <w:pStyle w:val="paragrafopadrao"/>
      </w:pPr>
      <w:r>
        <w:t xml:space="preserve">    </w:t>
      </w:r>
      <w:proofErr w:type="gramStart"/>
      <w:r>
        <w:t>path(</w:t>
      </w:r>
      <w:proofErr w:type="gramEnd"/>
      <w:r>
        <w:t>'</w:t>
      </w:r>
      <w:proofErr w:type="spellStart"/>
      <w:r>
        <w:t>hello</w:t>
      </w:r>
      <w:proofErr w:type="spellEnd"/>
      <w:r>
        <w:t>/', include('</w:t>
      </w:r>
      <w:proofErr w:type="spellStart"/>
      <w:r>
        <w:t>hello.urls</w:t>
      </w:r>
      <w:proofErr w:type="spellEnd"/>
      <w:r>
        <w:t>')),</w:t>
      </w:r>
    </w:p>
    <w:p w14:paraId="281BE6CE" w14:textId="23354A6B" w:rsidR="003A6DCA" w:rsidRPr="000E5061" w:rsidRDefault="003A6DCA" w:rsidP="003A6DCA">
      <w:pPr>
        <w:pStyle w:val="paragrafopadrao"/>
      </w:pPr>
      <w:r>
        <w:t>]</w:t>
      </w:r>
    </w:p>
    <w:p w14:paraId="3E4C4678" w14:textId="77777777" w:rsidR="000E5061" w:rsidRPr="000E5061" w:rsidRDefault="000E5061" w:rsidP="000E5061">
      <w:pPr>
        <w:pStyle w:val="paragrafopadrao"/>
      </w:pPr>
    </w:p>
    <w:p w14:paraId="7B2F7A20" w14:textId="77777777" w:rsidR="000E5061" w:rsidRPr="000E5061" w:rsidRDefault="000E5061" w:rsidP="000E5061">
      <w:pPr>
        <w:pStyle w:val="paragrafopadrao"/>
      </w:pPr>
    </w:p>
    <w:p w14:paraId="5D919D0B" w14:textId="77777777" w:rsidR="000E5061" w:rsidRPr="000E5061" w:rsidRDefault="000E5061" w:rsidP="000E5061">
      <w:pPr>
        <w:pStyle w:val="paragrafopadrao"/>
      </w:pPr>
    </w:p>
    <w:p w14:paraId="33AD52B7" w14:textId="77777777" w:rsidR="000E5061" w:rsidRPr="000E5061" w:rsidRDefault="000E5061" w:rsidP="000E5061">
      <w:pPr>
        <w:pStyle w:val="paragrafopadrao"/>
      </w:pPr>
    </w:p>
    <w:p w14:paraId="711C3DE7" w14:textId="1884C5B5" w:rsidR="000E5061" w:rsidRDefault="000E5061" w:rsidP="00473421">
      <w:pPr>
        <w:pStyle w:val="paragrafopadrao"/>
        <w:outlineLvl w:val="0"/>
        <w:rPr>
          <w:b/>
          <w:bCs/>
        </w:rPr>
      </w:pPr>
      <w:bookmarkStart w:id="16" w:name="_Toc145580276"/>
      <w:r w:rsidRPr="00473421">
        <w:rPr>
          <w:b/>
          <w:bCs/>
        </w:rPr>
        <w:t>6) CONCLUSÕES</w:t>
      </w:r>
      <w:bookmarkEnd w:id="16"/>
    </w:p>
    <w:p w14:paraId="023E010A" w14:textId="77777777" w:rsidR="003A6DCA" w:rsidRDefault="003A6DCA" w:rsidP="00473421">
      <w:pPr>
        <w:pStyle w:val="paragrafopadrao"/>
        <w:outlineLvl w:val="0"/>
        <w:rPr>
          <w:b/>
          <w:bCs/>
        </w:rPr>
      </w:pPr>
    </w:p>
    <w:p w14:paraId="51DE635D" w14:textId="5284C067" w:rsidR="003A6DCA" w:rsidRPr="00473421" w:rsidRDefault="003A6DCA" w:rsidP="00473421">
      <w:pPr>
        <w:pStyle w:val="paragrafopadrao"/>
        <w:outlineLvl w:val="0"/>
        <w:rPr>
          <w:b/>
          <w:bCs/>
        </w:rPr>
      </w:pPr>
      <w:r w:rsidRPr="003A6DCA">
        <w:rPr>
          <w:b/>
          <w:bCs/>
        </w:rPr>
        <w:t xml:space="preserve">Em resumo, Django e </w:t>
      </w:r>
      <w:proofErr w:type="spellStart"/>
      <w:r w:rsidRPr="003A6DCA">
        <w:rPr>
          <w:b/>
          <w:bCs/>
        </w:rPr>
        <w:t>Flask</w:t>
      </w:r>
      <w:proofErr w:type="spellEnd"/>
      <w:r w:rsidRPr="003A6DCA">
        <w:rPr>
          <w:b/>
          <w:bCs/>
        </w:rPr>
        <w:t xml:space="preserve"> são dois frameworks Python populares para o desenvolvimento web, cada um com sua própria abordagem e filosofia. Django é uma escolha sólida para projetos complexos e de grande escala, devido à sua estrutura abrangente e recursos integrados, enquanto o </w:t>
      </w:r>
      <w:proofErr w:type="spellStart"/>
      <w:r w:rsidRPr="003A6DCA">
        <w:rPr>
          <w:b/>
          <w:bCs/>
        </w:rPr>
        <w:t>Flask</w:t>
      </w:r>
      <w:proofErr w:type="spellEnd"/>
      <w:r w:rsidRPr="003A6DCA">
        <w:rPr>
          <w:b/>
          <w:bCs/>
        </w:rPr>
        <w:t xml:space="preserve"> é mais adequado para projetos menores e personalizados, oferecendo maior flexibilidade. A escolha entre eles depende das necessidades específicas do projeto e das preferências do desenvolvedor.</w:t>
      </w:r>
    </w:p>
    <w:p w14:paraId="26B2EE83" w14:textId="77777777" w:rsidR="000E5061" w:rsidRPr="000E5061" w:rsidRDefault="000E5061" w:rsidP="000E5061">
      <w:pPr>
        <w:pStyle w:val="paragrafopadrao"/>
      </w:pPr>
    </w:p>
    <w:p w14:paraId="5131B640" w14:textId="77777777" w:rsidR="000E5061" w:rsidRPr="000E5061" w:rsidRDefault="000E5061" w:rsidP="000E5061">
      <w:pPr>
        <w:pStyle w:val="paragrafopadrao"/>
      </w:pPr>
    </w:p>
    <w:p w14:paraId="07517547" w14:textId="77777777" w:rsidR="000E5061" w:rsidRPr="000E5061" w:rsidRDefault="000E5061" w:rsidP="000E5061">
      <w:pPr>
        <w:pStyle w:val="paragrafopadrao"/>
      </w:pPr>
    </w:p>
    <w:p w14:paraId="243869F8" w14:textId="77777777" w:rsidR="000E5061" w:rsidRPr="000E5061" w:rsidRDefault="000E5061" w:rsidP="000E5061">
      <w:pPr>
        <w:pStyle w:val="paragrafopadrao"/>
      </w:pPr>
    </w:p>
    <w:p w14:paraId="6659AE99" w14:textId="77777777" w:rsidR="000E5061" w:rsidRPr="000E5061" w:rsidRDefault="000E5061" w:rsidP="000E5061">
      <w:pPr>
        <w:pStyle w:val="paragrafopadrao"/>
      </w:pPr>
      <w:r w:rsidRPr="000E5061">
        <w:br w:type="page"/>
      </w:r>
    </w:p>
    <w:p w14:paraId="5061A6C3" w14:textId="755C05DC" w:rsidR="000E5061" w:rsidRPr="00473421" w:rsidRDefault="000E5061" w:rsidP="00473421">
      <w:pPr>
        <w:pStyle w:val="paragrafopadrao"/>
        <w:outlineLvl w:val="0"/>
        <w:rPr>
          <w:b/>
          <w:bCs/>
        </w:rPr>
      </w:pPr>
      <w:bookmarkStart w:id="17" w:name="_Toc145580277"/>
      <w:r w:rsidRPr="00473421">
        <w:rPr>
          <w:b/>
          <w:bCs/>
        </w:rPr>
        <w:lastRenderedPageBreak/>
        <w:t>7) REFERÊNCIAS</w:t>
      </w:r>
      <w:bookmarkEnd w:id="17"/>
    </w:p>
    <w:p w14:paraId="5C1EA429" w14:textId="77777777" w:rsidR="000E5061" w:rsidRPr="000E5061" w:rsidRDefault="000E5061" w:rsidP="000E5061">
      <w:pPr>
        <w:pStyle w:val="paragrafopadrao"/>
      </w:pPr>
    </w:p>
    <w:p w14:paraId="541AD815" w14:textId="77777777" w:rsidR="000E5061" w:rsidRPr="000E5061" w:rsidRDefault="000E5061" w:rsidP="000E5061">
      <w:pPr>
        <w:pStyle w:val="paragrafopadrao"/>
      </w:pPr>
    </w:p>
    <w:p w14:paraId="51629321" w14:textId="77777777" w:rsidR="000E5061" w:rsidRPr="000E5061" w:rsidRDefault="000E5061" w:rsidP="000E5061">
      <w:pPr>
        <w:pStyle w:val="paragrafopadrao"/>
      </w:pPr>
    </w:p>
    <w:p w14:paraId="6EC2FFE9" w14:textId="77777777" w:rsidR="000E5061" w:rsidRPr="000E5061" w:rsidRDefault="000E5061" w:rsidP="000E5061">
      <w:pPr>
        <w:pStyle w:val="paragrafopadrao"/>
      </w:pPr>
    </w:p>
    <w:p w14:paraId="42E8BB08" w14:textId="77777777" w:rsidR="000E5061" w:rsidRPr="000E5061" w:rsidRDefault="000E5061" w:rsidP="000E5061">
      <w:pPr>
        <w:pStyle w:val="paragrafopadrao"/>
      </w:pPr>
    </w:p>
    <w:p w14:paraId="78E80D0D" w14:textId="77777777" w:rsidR="000E5061" w:rsidRPr="000E5061" w:rsidRDefault="000E5061" w:rsidP="000E5061">
      <w:pPr>
        <w:pStyle w:val="paragrafopadrao"/>
      </w:pPr>
    </w:p>
    <w:p w14:paraId="1BDF430E" w14:textId="77777777" w:rsidR="000E5061" w:rsidRPr="000E5061" w:rsidRDefault="000E5061" w:rsidP="000E5061">
      <w:pPr>
        <w:pStyle w:val="paragrafopadrao"/>
      </w:pPr>
    </w:p>
    <w:sectPr w:rsidR="000E5061" w:rsidRPr="000E5061" w:rsidSect="00F7244B">
      <w:footerReference w:type="default" r:id="rId9"/>
      <w:type w:val="continuous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23EB" w14:textId="77777777" w:rsidR="008F21A2" w:rsidRDefault="008F21A2" w:rsidP="00672B69">
      <w:pPr>
        <w:spacing w:after="0" w:line="240" w:lineRule="auto"/>
      </w:pPr>
      <w:r>
        <w:separator/>
      </w:r>
    </w:p>
  </w:endnote>
  <w:endnote w:type="continuationSeparator" w:id="0">
    <w:p w14:paraId="2087066E" w14:textId="77777777" w:rsidR="008F21A2" w:rsidRDefault="008F21A2" w:rsidP="0067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FC43" w14:textId="1D064F57" w:rsidR="00672B69" w:rsidRDefault="00672B69">
    <w:pPr>
      <w:pStyle w:val="Rodap"/>
      <w:jc w:val="right"/>
    </w:pPr>
  </w:p>
  <w:p w14:paraId="76BEF226" w14:textId="77777777" w:rsidR="00672B69" w:rsidRDefault="00672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001900"/>
      <w:docPartObj>
        <w:docPartGallery w:val="Page Numbers (Bottom of Page)"/>
        <w:docPartUnique/>
      </w:docPartObj>
    </w:sdtPr>
    <w:sdtContent>
      <w:p w14:paraId="682157F5" w14:textId="77777777" w:rsidR="00F7244B" w:rsidRDefault="00F724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5161" w14:textId="77777777" w:rsidR="00F7244B" w:rsidRDefault="00F724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477A" w14:textId="77777777" w:rsidR="008F21A2" w:rsidRDefault="008F21A2" w:rsidP="00672B69">
      <w:pPr>
        <w:spacing w:after="0" w:line="240" w:lineRule="auto"/>
      </w:pPr>
      <w:r>
        <w:separator/>
      </w:r>
    </w:p>
  </w:footnote>
  <w:footnote w:type="continuationSeparator" w:id="0">
    <w:p w14:paraId="3ED99995" w14:textId="77777777" w:rsidR="008F21A2" w:rsidRDefault="008F21A2" w:rsidP="0067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8663B"/>
    <w:multiLevelType w:val="hybridMultilevel"/>
    <w:tmpl w:val="820CAC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1"/>
    <w:rsid w:val="00000E6A"/>
    <w:rsid w:val="00070368"/>
    <w:rsid w:val="000E5061"/>
    <w:rsid w:val="00152C7D"/>
    <w:rsid w:val="002043AD"/>
    <w:rsid w:val="00236EA3"/>
    <w:rsid w:val="003A6DCA"/>
    <w:rsid w:val="00447F01"/>
    <w:rsid w:val="00463360"/>
    <w:rsid w:val="00473421"/>
    <w:rsid w:val="004871E2"/>
    <w:rsid w:val="00672B69"/>
    <w:rsid w:val="007A7760"/>
    <w:rsid w:val="008F21A2"/>
    <w:rsid w:val="009C394C"/>
    <w:rsid w:val="00D13FC4"/>
    <w:rsid w:val="00D4645E"/>
    <w:rsid w:val="00EB2E98"/>
    <w:rsid w:val="00EF2DCB"/>
    <w:rsid w:val="00F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93F0"/>
  <w15:chartTrackingRefBased/>
  <w15:docId w15:val="{474F335E-D56A-4642-819F-1C09AF5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5061"/>
    <w:pPr>
      <w:ind w:left="720"/>
      <w:contextualSpacing/>
    </w:pPr>
  </w:style>
  <w:style w:type="paragraph" w:customStyle="1" w:styleId="paragrafopadrao">
    <w:name w:val="paragrafo_padrao"/>
    <w:basedOn w:val="Normal"/>
    <w:link w:val="paragrafopadraoChar"/>
    <w:qFormat/>
    <w:rsid w:val="000E5061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paragrafopadraoChar">
    <w:name w:val="paragrafo_padrao Char"/>
    <w:basedOn w:val="Fontepargpadro"/>
    <w:link w:val="paragrafopadrao"/>
    <w:rsid w:val="000E5061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3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42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7342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342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7342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7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B69"/>
  </w:style>
  <w:style w:type="paragraph" w:styleId="Rodap">
    <w:name w:val="footer"/>
    <w:basedOn w:val="Normal"/>
    <w:link w:val="RodapChar"/>
    <w:uiPriority w:val="99"/>
    <w:unhideWhenUsed/>
    <w:rsid w:val="0067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C7AD-A038-449A-9D83-6AEAD86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Barboza da Cruz</dc:creator>
  <cp:keywords/>
  <dc:description/>
  <cp:lastModifiedBy>Samuel Macanham - Brasil Gourmet</cp:lastModifiedBy>
  <cp:revision>3</cp:revision>
  <dcterms:created xsi:type="dcterms:W3CDTF">2023-09-21T17:45:00Z</dcterms:created>
  <dcterms:modified xsi:type="dcterms:W3CDTF">2023-09-21T17:45:00Z</dcterms:modified>
</cp:coreProperties>
</file>